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创意表现技法  近距与微距  彩印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创意表现技法  近距与微距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72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创意表现技法  近距与微距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